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392"/>
        <w:gridCol w:w="4785"/>
        <w:gridCol w:w="2393"/>
      </w:tblGrid>
      <w:tr w:rsidR="00CF1F2E" w:rsidRPr="0062466B" w:rsidTr="00CF1F2E">
        <w:trPr>
          <w:trHeight w:val="624"/>
        </w:trPr>
        <w:tc>
          <w:tcPr>
            <w:tcW w:w="1250" w:type="pct"/>
            <w:vAlign w:val="center"/>
          </w:tcPr>
          <w:p w:rsidR="00CF1F2E" w:rsidRPr="0062466B" w:rsidRDefault="00CF1F2E" w:rsidP="00CF1F2E">
            <w:pPr>
              <w:pStyle w:val="Zaglavlj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66B">
              <w:rPr>
                <w:rFonts w:ascii="Times New Roman" w:hAnsi="Times New Roman" w:cs="Times New Roman"/>
                <w:b/>
                <w:sz w:val="20"/>
                <w:szCs w:val="20"/>
              </w:rPr>
              <w:t>IL-OB-720-14</w:t>
            </w:r>
          </w:p>
        </w:tc>
        <w:tc>
          <w:tcPr>
            <w:tcW w:w="2500" w:type="pct"/>
            <w:vAlign w:val="center"/>
          </w:tcPr>
          <w:p w:rsidR="00CF1F2E" w:rsidRPr="0062466B" w:rsidRDefault="00CF1F2E" w:rsidP="00CF1F2E">
            <w:pPr>
              <w:pStyle w:val="Naslov1"/>
              <w:spacing w:before="0"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2466B">
              <w:rPr>
                <w:rFonts w:ascii="Times New Roman" w:hAnsi="Times New Roman"/>
                <w:sz w:val="20"/>
                <w:szCs w:val="20"/>
              </w:rPr>
              <w:t>ZAPISNIK O ISPITIVANJU</w:t>
            </w:r>
          </w:p>
          <w:p w:rsidR="00CF1F2E" w:rsidRPr="0062466B" w:rsidRDefault="00CF1F2E" w:rsidP="00CF1F2E">
            <w:pPr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6246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2466B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62466B">
              <w:rPr>
                <w:rFonts w:ascii="Times New Roman" w:hAnsi="Times New Roman" w:cs="Times New Roman"/>
                <w:b/>
                <w:sz w:val="20"/>
                <w:szCs w:val="20"/>
              </w:rPr>
              <w:t>Određivanje upijanja vode -</w:t>
            </w:r>
          </w:p>
        </w:tc>
        <w:tc>
          <w:tcPr>
            <w:tcW w:w="1250" w:type="pct"/>
          </w:tcPr>
          <w:p w:rsidR="00CF1F2E" w:rsidRPr="0062466B" w:rsidRDefault="00CF1F2E" w:rsidP="00A725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:rsidR="00CF1F2E" w:rsidRPr="0062466B" w:rsidRDefault="00CF1F2E" w:rsidP="00A725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66B">
              <w:rPr>
                <w:rFonts w:ascii="Times New Roman" w:hAnsi="Times New Roman" w:cs="Times New Roman"/>
                <w:bCs/>
                <w:sz w:val="20"/>
                <w:szCs w:val="20"/>
              </w:rPr>
              <w:t>30-02-02</w:t>
            </w:r>
            <w:r w:rsidR="0062466B" w:rsidRPr="0062466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ermStart w:id="288436600" w:edGrp="everyone"/>
            <w:permEnd w:id="288436600"/>
          </w:p>
        </w:tc>
      </w:tr>
    </w:tbl>
    <w:p w:rsidR="00CF1F2E" w:rsidRPr="0062466B" w:rsidRDefault="00CF1F2E" w:rsidP="00CF1F2E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392"/>
        <w:gridCol w:w="4785"/>
        <w:gridCol w:w="2393"/>
      </w:tblGrid>
      <w:tr w:rsidR="00B31FCA" w:rsidRPr="0062466B" w:rsidTr="00B31FCA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:rsidR="00B31FCA" w:rsidRPr="0062466B" w:rsidRDefault="00B31FCA" w:rsidP="00CF1F2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>Šifra laboratorije:</w:t>
            </w:r>
          </w:p>
          <w:p w:rsidR="00B31FCA" w:rsidRPr="0062466B" w:rsidRDefault="00B31FCA" w:rsidP="00CF1F2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62466B">
              <w:rPr>
                <w:rFonts w:ascii="Times New Roman" w:hAnsi="Times New Roman" w:cs="Times New Roman"/>
                <w:bCs/>
                <w:sz w:val="20"/>
                <w:szCs w:val="18"/>
              </w:rPr>
              <w:t>30-02-02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FCA" w:rsidRPr="0062466B" w:rsidRDefault="00B31FCA" w:rsidP="00CF1F2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>Oznaka uzorka:</w:t>
            </w:r>
          </w:p>
          <w:p w:rsidR="0062466B" w:rsidRPr="0062466B" w:rsidRDefault="0062466B" w:rsidP="00CF1F2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permStart w:id="1652632203" w:edGrp="everyone"/>
            <w:permEnd w:id="1652632203"/>
          </w:p>
        </w:tc>
        <w:tc>
          <w:tcPr>
            <w:tcW w:w="1250" w:type="pct"/>
            <w:shd w:val="clear" w:color="auto" w:fill="auto"/>
            <w:vAlign w:val="center"/>
          </w:tcPr>
          <w:p w:rsidR="00B31FCA" w:rsidRPr="0062466B" w:rsidRDefault="00B31FCA" w:rsidP="00CF1F2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>Standard:</w:t>
            </w:r>
          </w:p>
          <w:p w:rsidR="00B31FCA" w:rsidRPr="0062466B" w:rsidRDefault="00B31FCA" w:rsidP="00CF1F2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permStart w:id="1450719571" w:edGrp="everyone"/>
            <w:r w:rsidRPr="0062466B">
              <w:rPr>
                <w:rFonts w:ascii="Times New Roman" w:hAnsi="Times New Roman" w:cs="Times New Roman"/>
                <w:bCs/>
                <w:sz w:val="20"/>
                <w:szCs w:val="18"/>
              </w:rPr>
              <w:t>BAS EN 13755:2009</w:t>
            </w:r>
            <w:permEnd w:id="1450719571"/>
          </w:p>
        </w:tc>
      </w:tr>
    </w:tbl>
    <w:p w:rsidR="0007202D" w:rsidRPr="0062466B" w:rsidRDefault="0007202D" w:rsidP="00CF1F2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89"/>
        <w:gridCol w:w="1118"/>
        <w:gridCol w:w="1118"/>
        <w:gridCol w:w="1118"/>
        <w:gridCol w:w="1118"/>
        <w:gridCol w:w="1118"/>
        <w:gridCol w:w="1120"/>
        <w:gridCol w:w="1571"/>
      </w:tblGrid>
      <w:tr w:rsidR="00F65E0F" w:rsidRPr="0062466B" w:rsidTr="00B14416">
        <w:trPr>
          <w:trHeight w:val="34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07202D" w:rsidRPr="0062466B" w:rsidRDefault="0007202D" w:rsidP="00CF1F2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PROCES </w:t>
            </w:r>
            <w:r w:rsidR="00D86530"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>MJERENJA UZORKA:</w:t>
            </w:r>
          </w:p>
          <w:p w:rsidR="00920CDE" w:rsidRPr="0062466B" w:rsidRDefault="00920CDE" w:rsidP="00CF1F2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Geometrijski oblik uzorka:      </w:t>
            </w:r>
            <w:r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sym w:font="Symbol" w:char="F07F"/>
            </w:r>
            <w:r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kocka                                </w:t>
            </w:r>
            <w:r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sym w:font="Symbol" w:char="F07F"/>
            </w:r>
            <w:r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cilindar</w:t>
            </w:r>
          </w:p>
        </w:tc>
      </w:tr>
      <w:tr w:rsidR="0007202D" w:rsidRPr="0062466B" w:rsidTr="00CF1F2E">
        <w:trPr>
          <w:trHeight w:val="510"/>
        </w:trPr>
        <w:tc>
          <w:tcPr>
            <w:tcW w:w="674" w:type="pct"/>
            <w:shd w:val="clear" w:color="auto" w:fill="F2F2F2" w:themeFill="background1" w:themeFillShade="F2"/>
            <w:vAlign w:val="center"/>
          </w:tcPr>
          <w:p w:rsidR="0007202D" w:rsidRPr="0062466B" w:rsidRDefault="0007202D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Broj epruvete</w:t>
            </w:r>
          </w:p>
        </w:tc>
        <w:tc>
          <w:tcPr>
            <w:tcW w:w="1168" w:type="pct"/>
            <w:gridSpan w:val="2"/>
            <w:shd w:val="clear" w:color="auto" w:fill="F2F2F2" w:themeFill="background1" w:themeFillShade="F2"/>
            <w:vAlign w:val="center"/>
          </w:tcPr>
          <w:p w:rsidR="0007202D" w:rsidRPr="0062466B" w:rsidRDefault="0007202D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Visina h</w:t>
            </w:r>
          </w:p>
          <w:p w:rsidR="0007202D" w:rsidRPr="0062466B" w:rsidRDefault="0007202D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(mm)</w:t>
            </w:r>
          </w:p>
        </w:tc>
        <w:tc>
          <w:tcPr>
            <w:tcW w:w="1168" w:type="pct"/>
            <w:gridSpan w:val="2"/>
            <w:shd w:val="clear" w:color="auto" w:fill="F2F2F2" w:themeFill="background1" w:themeFillShade="F2"/>
            <w:vAlign w:val="center"/>
          </w:tcPr>
          <w:p w:rsidR="00623BFF" w:rsidRPr="0062466B" w:rsidRDefault="00623BFF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Prečnik</w:t>
            </w:r>
            <w:r w:rsidR="00625EC1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proofErr w:type="spellEnd"/>
            <w:r w:rsidR="00625EC1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1 ili</w:t>
            </w:r>
          </w:p>
          <w:p w:rsidR="0007202D" w:rsidRPr="0062466B" w:rsidRDefault="00623BFF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anica a </w:t>
            </w:r>
            <w:r w:rsidR="0007202D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(mm)</w:t>
            </w:r>
          </w:p>
        </w:tc>
        <w:tc>
          <w:tcPr>
            <w:tcW w:w="1169" w:type="pct"/>
            <w:gridSpan w:val="2"/>
            <w:shd w:val="clear" w:color="auto" w:fill="F2F2F2" w:themeFill="background1" w:themeFillShade="F2"/>
            <w:vAlign w:val="center"/>
          </w:tcPr>
          <w:p w:rsidR="00623BFF" w:rsidRPr="0062466B" w:rsidRDefault="0007202D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Prečnik</w:t>
            </w:r>
            <w:r w:rsidR="00625EC1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proofErr w:type="spellEnd"/>
            <w:r w:rsidR="00625EC1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3BFF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li</w:t>
            </w:r>
          </w:p>
          <w:p w:rsidR="0007202D" w:rsidRPr="0062466B" w:rsidRDefault="0007202D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stranica b (mm)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:rsidR="0007202D" w:rsidRPr="0062466B" w:rsidRDefault="000E4A4D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Masa m</w:t>
            </w:r>
            <w:r w:rsidR="0007202D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g)</w:t>
            </w:r>
          </w:p>
        </w:tc>
      </w:tr>
      <w:tr w:rsidR="00623BFF" w:rsidRPr="0062466B" w:rsidTr="0062466B">
        <w:trPr>
          <w:trHeight w:val="283"/>
        </w:trPr>
        <w:tc>
          <w:tcPr>
            <w:tcW w:w="674" w:type="pct"/>
            <w:vAlign w:val="center"/>
          </w:tcPr>
          <w:p w:rsidR="00623BFF" w:rsidRPr="0062466B" w:rsidRDefault="00623BFF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603812995" w:edGrp="everyone" w:colFirst="1" w:colLast="1"/>
            <w:permStart w:id="1322206978" w:edGrp="everyone" w:colFirst="2" w:colLast="2"/>
            <w:permStart w:id="1183720882" w:edGrp="everyone" w:colFirst="3" w:colLast="3"/>
            <w:permStart w:id="1834250076" w:edGrp="everyone" w:colFirst="4" w:colLast="4"/>
            <w:permStart w:id="1237978414" w:edGrp="everyone" w:colFirst="5" w:colLast="5"/>
            <w:permStart w:id="387456258" w:edGrp="everyone" w:colFirst="6" w:colLast="6"/>
            <w:permStart w:id="1009260916" w:edGrp="everyone" w:colFirst="7" w:colLast="7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3BFF" w:rsidRPr="0062466B" w:rsidTr="0062466B">
        <w:trPr>
          <w:trHeight w:val="283"/>
        </w:trPr>
        <w:tc>
          <w:tcPr>
            <w:tcW w:w="674" w:type="pct"/>
            <w:vAlign w:val="center"/>
          </w:tcPr>
          <w:p w:rsidR="00623BFF" w:rsidRPr="0062466B" w:rsidRDefault="00623BFF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75049738" w:edGrp="everyone" w:colFirst="1" w:colLast="1"/>
            <w:permStart w:id="1160708831" w:edGrp="everyone" w:colFirst="2" w:colLast="2"/>
            <w:permStart w:id="1149718424" w:edGrp="everyone" w:colFirst="3" w:colLast="3"/>
            <w:permStart w:id="1355690756" w:edGrp="everyone" w:colFirst="4" w:colLast="4"/>
            <w:permStart w:id="731919651" w:edGrp="everyone" w:colFirst="5" w:colLast="5"/>
            <w:permStart w:id="592790249" w:edGrp="everyone" w:colFirst="6" w:colLast="6"/>
            <w:permStart w:id="517551975" w:edGrp="everyone" w:colFirst="7" w:colLast="7"/>
            <w:permEnd w:id="603812995"/>
            <w:permEnd w:id="1322206978"/>
            <w:permEnd w:id="1183720882"/>
            <w:permEnd w:id="1834250076"/>
            <w:permEnd w:id="1237978414"/>
            <w:permEnd w:id="387456258"/>
            <w:permEnd w:id="1009260916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3BFF" w:rsidRPr="0062466B" w:rsidTr="0062466B">
        <w:trPr>
          <w:trHeight w:val="283"/>
        </w:trPr>
        <w:tc>
          <w:tcPr>
            <w:tcW w:w="674" w:type="pct"/>
            <w:vAlign w:val="center"/>
          </w:tcPr>
          <w:p w:rsidR="00623BFF" w:rsidRPr="0062466B" w:rsidRDefault="00623BFF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877666330" w:edGrp="everyone" w:colFirst="1" w:colLast="1"/>
            <w:permStart w:id="799415388" w:edGrp="everyone" w:colFirst="2" w:colLast="2"/>
            <w:permStart w:id="1944268718" w:edGrp="everyone" w:colFirst="3" w:colLast="3"/>
            <w:permStart w:id="792009480" w:edGrp="everyone" w:colFirst="4" w:colLast="4"/>
            <w:permStart w:id="1993686142" w:edGrp="everyone" w:colFirst="5" w:colLast="5"/>
            <w:permStart w:id="1431573903" w:edGrp="everyone" w:colFirst="6" w:colLast="6"/>
            <w:permStart w:id="1836463833" w:edGrp="everyone" w:colFirst="7" w:colLast="7"/>
            <w:permEnd w:id="175049738"/>
            <w:permEnd w:id="1160708831"/>
            <w:permEnd w:id="1149718424"/>
            <w:permEnd w:id="1355690756"/>
            <w:permEnd w:id="731919651"/>
            <w:permEnd w:id="592790249"/>
            <w:permEnd w:id="517551975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3BFF" w:rsidRPr="0062466B" w:rsidTr="0062466B">
        <w:trPr>
          <w:trHeight w:val="283"/>
        </w:trPr>
        <w:tc>
          <w:tcPr>
            <w:tcW w:w="674" w:type="pct"/>
            <w:vAlign w:val="center"/>
          </w:tcPr>
          <w:p w:rsidR="00623BFF" w:rsidRPr="0062466B" w:rsidRDefault="00623BFF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554830668" w:edGrp="everyone" w:colFirst="1" w:colLast="1"/>
            <w:permStart w:id="469002380" w:edGrp="everyone" w:colFirst="2" w:colLast="2"/>
            <w:permStart w:id="1724646849" w:edGrp="everyone" w:colFirst="3" w:colLast="3"/>
            <w:permStart w:id="1231313473" w:edGrp="everyone" w:colFirst="4" w:colLast="4"/>
            <w:permStart w:id="1390761381" w:edGrp="everyone" w:colFirst="5" w:colLast="5"/>
            <w:permStart w:id="1390179190" w:edGrp="everyone" w:colFirst="6" w:colLast="6"/>
            <w:permStart w:id="1807155782" w:edGrp="everyone" w:colFirst="7" w:colLast="7"/>
            <w:permEnd w:id="877666330"/>
            <w:permEnd w:id="799415388"/>
            <w:permEnd w:id="1944268718"/>
            <w:permEnd w:id="792009480"/>
            <w:permEnd w:id="1993686142"/>
            <w:permEnd w:id="1431573903"/>
            <w:permEnd w:id="1836463833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3BFF" w:rsidRPr="0062466B" w:rsidTr="0062466B">
        <w:trPr>
          <w:trHeight w:val="283"/>
        </w:trPr>
        <w:tc>
          <w:tcPr>
            <w:tcW w:w="674" w:type="pct"/>
            <w:vAlign w:val="center"/>
          </w:tcPr>
          <w:p w:rsidR="00623BFF" w:rsidRPr="0062466B" w:rsidRDefault="00623BFF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292300715" w:edGrp="everyone" w:colFirst="1" w:colLast="1"/>
            <w:permStart w:id="738198071" w:edGrp="everyone" w:colFirst="2" w:colLast="2"/>
            <w:permStart w:id="1111763805" w:edGrp="everyone" w:colFirst="3" w:colLast="3"/>
            <w:permStart w:id="1457478390" w:edGrp="everyone" w:colFirst="4" w:colLast="4"/>
            <w:permStart w:id="1905095036" w:edGrp="everyone" w:colFirst="5" w:colLast="5"/>
            <w:permStart w:id="345732247" w:edGrp="everyone" w:colFirst="6" w:colLast="6"/>
            <w:permStart w:id="239214660" w:edGrp="everyone" w:colFirst="7" w:colLast="7"/>
            <w:permEnd w:id="554830668"/>
            <w:permEnd w:id="469002380"/>
            <w:permEnd w:id="1724646849"/>
            <w:permEnd w:id="1231313473"/>
            <w:permEnd w:id="1390761381"/>
            <w:permEnd w:id="1390179190"/>
            <w:permEnd w:id="1807155782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3BFF" w:rsidRPr="0062466B" w:rsidTr="0062466B">
        <w:trPr>
          <w:trHeight w:val="283"/>
        </w:trPr>
        <w:tc>
          <w:tcPr>
            <w:tcW w:w="674" w:type="pct"/>
            <w:vAlign w:val="center"/>
          </w:tcPr>
          <w:p w:rsidR="00623BFF" w:rsidRPr="0062466B" w:rsidRDefault="00623BFF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2010594153" w:edGrp="everyone" w:colFirst="1" w:colLast="1"/>
            <w:permStart w:id="1037907068" w:edGrp="everyone" w:colFirst="2" w:colLast="2"/>
            <w:permStart w:id="198972153" w:edGrp="everyone" w:colFirst="3" w:colLast="3"/>
            <w:permStart w:id="410198004" w:edGrp="everyone" w:colFirst="4" w:colLast="4"/>
            <w:permStart w:id="499259714" w:edGrp="everyone" w:colFirst="5" w:colLast="5"/>
            <w:permStart w:id="795297173" w:edGrp="everyone" w:colFirst="6" w:colLast="6"/>
            <w:permStart w:id="619069214" w:edGrp="everyone" w:colFirst="7" w:colLast="7"/>
            <w:permEnd w:id="292300715"/>
            <w:permEnd w:id="738198071"/>
            <w:permEnd w:id="1111763805"/>
            <w:permEnd w:id="1457478390"/>
            <w:permEnd w:id="1905095036"/>
            <w:permEnd w:id="345732247"/>
            <w:permEnd w:id="239214660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623BFF" w:rsidRPr="0062466B" w:rsidRDefault="00623BFF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86530" w:rsidRPr="0062466B" w:rsidTr="0062466B">
        <w:trPr>
          <w:trHeight w:val="283"/>
        </w:trPr>
        <w:tc>
          <w:tcPr>
            <w:tcW w:w="674" w:type="pct"/>
            <w:vAlign w:val="center"/>
          </w:tcPr>
          <w:p w:rsidR="00D86530" w:rsidRPr="0062466B" w:rsidRDefault="00D86530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183536455" w:edGrp="everyone" w:colFirst="1" w:colLast="1"/>
            <w:permStart w:id="740586194" w:edGrp="everyone" w:colFirst="2" w:colLast="2"/>
            <w:permStart w:id="2046888449" w:edGrp="everyone" w:colFirst="3" w:colLast="3"/>
            <w:permStart w:id="2141863432" w:edGrp="everyone" w:colFirst="4" w:colLast="4"/>
            <w:permStart w:id="1368940445" w:edGrp="everyone" w:colFirst="5" w:colLast="5"/>
            <w:permStart w:id="994471841" w:edGrp="everyone" w:colFirst="6" w:colLast="6"/>
            <w:permStart w:id="1588998376" w:edGrp="everyone" w:colFirst="7" w:colLast="7"/>
            <w:permEnd w:id="2010594153"/>
            <w:permEnd w:id="1037907068"/>
            <w:permEnd w:id="198972153"/>
            <w:permEnd w:id="410198004"/>
            <w:permEnd w:id="499259714"/>
            <w:permEnd w:id="795297173"/>
            <w:permEnd w:id="619069214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permEnd w:id="1183536455"/>
      <w:permEnd w:id="740586194"/>
      <w:permEnd w:id="2046888449"/>
      <w:permEnd w:id="2141863432"/>
      <w:permEnd w:id="1368940445"/>
      <w:permEnd w:id="994471841"/>
      <w:permEnd w:id="1588998376"/>
    </w:tbl>
    <w:p w:rsidR="0007202D" w:rsidRPr="0062466B" w:rsidRDefault="0007202D" w:rsidP="00CF1F2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86"/>
        <w:gridCol w:w="1489"/>
        <w:gridCol w:w="1489"/>
        <w:gridCol w:w="1489"/>
        <w:gridCol w:w="1489"/>
        <w:gridCol w:w="582"/>
        <w:gridCol w:w="1746"/>
      </w:tblGrid>
      <w:tr w:rsidR="00D86530" w:rsidRPr="0062466B" w:rsidTr="00B14416">
        <w:trPr>
          <w:trHeight w:val="340"/>
        </w:trPr>
        <w:tc>
          <w:tcPr>
            <w:tcW w:w="3784" w:type="pct"/>
            <w:gridSpan w:val="5"/>
            <w:shd w:val="clear" w:color="auto" w:fill="F2F2F2" w:themeFill="background1" w:themeFillShade="F2"/>
            <w:vAlign w:val="center"/>
          </w:tcPr>
          <w:p w:rsidR="00D86530" w:rsidRPr="0062466B" w:rsidRDefault="00D86530" w:rsidP="00CF1F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>PROCES SUŠENJA UZORKA:</w:t>
            </w:r>
            <w:r w:rsidR="000E4A4D"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>t</w:t>
            </w:r>
            <w:r w:rsidR="000E4A4D" w:rsidRPr="0062466B">
              <w:rPr>
                <w:rFonts w:ascii="Times New Roman" w:hAnsi="Times New Roman" w:cs="Times New Roman"/>
                <w:b/>
                <w:sz w:val="20"/>
                <w:szCs w:val="18"/>
                <w:vertAlign w:val="subscript"/>
              </w:rPr>
              <w:t>0</w:t>
            </w:r>
            <w:r w:rsidR="000E4A4D"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= </w:t>
            </w:r>
            <w:r w:rsidR="000E4A4D" w:rsidRPr="0062466B">
              <w:rPr>
                <w:rFonts w:ascii="Times New Roman" w:hAnsi="Times New Roman" w:cs="Times New Roman"/>
                <w:bCs/>
                <w:sz w:val="20"/>
                <w:szCs w:val="18"/>
              </w:rPr>
              <w:t>_____</w:t>
            </w:r>
            <w:r w:rsidR="000E4A4D"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h </w:t>
            </w:r>
            <w:r w:rsidR="000E4A4D" w:rsidRPr="0062466B">
              <w:rPr>
                <w:rFonts w:ascii="Times New Roman" w:hAnsi="Times New Roman" w:cs="Times New Roman"/>
                <w:bCs/>
                <w:sz w:val="20"/>
                <w:szCs w:val="18"/>
              </w:rPr>
              <w:t>______</w:t>
            </w:r>
            <w:r w:rsidR="000E4A4D"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min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D86530" w:rsidRPr="0062466B" w:rsidRDefault="00D86530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Merge w:val="restart"/>
            <w:shd w:val="clear" w:color="auto" w:fill="F2F2F2" w:themeFill="background1" w:themeFillShade="F2"/>
            <w:vAlign w:val="center"/>
          </w:tcPr>
          <w:p w:rsidR="00D86530" w:rsidRPr="0062466B" w:rsidRDefault="000E4A4D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Masa</w:t>
            </w:r>
            <w:r w:rsidR="00573CA9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suhog</w:t>
            </w:r>
            <w:r w:rsidR="00573CA9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uzorka m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d</w:t>
            </w:r>
            <w:r w:rsidR="00D86530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g)</w:t>
            </w:r>
          </w:p>
        </w:tc>
      </w:tr>
      <w:tr w:rsidR="00D86530" w:rsidRPr="0062466B" w:rsidTr="00CF1F2E">
        <w:trPr>
          <w:trHeight w:val="454"/>
        </w:trPr>
        <w:tc>
          <w:tcPr>
            <w:tcW w:w="672" w:type="pct"/>
            <w:shd w:val="clear" w:color="auto" w:fill="F2F2F2" w:themeFill="background1" w:themeFillShade="F2"/>
            <w:vAlign w:val="center"/>
          </w:tcPr>
          <w:p w:rsidR="00D86530" w:rsidRPr="0062466B" w:rsidRDefault="00D86530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Broj epruvete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D86530" w:rsidRPr="0062466B" w:rsidRDefault="000E4A4D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Masa m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d</w:t>
            </w:r>
            <w:r w:rsidR="00D86530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D86530" w:rsidRPr="0062466B" w:rsidRDefault="006F1831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nakon 24</w:t>
            </w:r>
            <w:r w:rsidR="00D86530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D86530" w:rsidRPr="0062466B" w:rsidRDefault="000E4A4D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Masa m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d</w:t>
            </w:r>
            <w:r w:rsidR="00D86530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D86530" w:rsidRPr="0062466B" w:rsidRDefault="00082F7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nakon</w:t>
            </w:r>
            <w:r w:rsidR="00CF13A4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058C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D86530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D86530" w:rsidRPr="0062466B" w:rsidRDefault="000E4A4D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Masa m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d</w:t>
            </w:r>
            <w:r w:rsidR="00D86530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D86530" w:rsidRPr="0062466B" w:rsidRDefault="00082F7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nakon</w:t>
            </w:r>
            <w:r w:rsidR="006F1831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 w:rsidR="00D86530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D86530" w:rsidRPr="0062466B" w:rsidRDefault="000E4A4D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Masa m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d</w:t>
            </w:r>
            <w:r w:rsidR="00D86530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D86530" w:rsidRPr="0062466B" w:rsidRDefault="00082F7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nakon</w:t>
            </w:r>
            <w:r w:rsidR="00CF13A4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1831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="00D86530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86530" w:rsidRPr="0062466B" w:rsidRDefault="00D86530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:rsidR="00D86530" w:rsidRPr="0062466B" w:rsidRDefault="00D86530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06283050" w:edGrp="everyone" w:colFirst="1" w:colLast="1"/>
            <w:permStart w:id="53239333" w:edGrp="everyone" w:colFirst="2" w:colLast="2"/>
            <w:permStart w:id="843995780" w:edGrp="everyone" w:colFirst="3" w:colLast="3"/>
            <w:permStart w:id="636032218" w:edGrp="everyone" w:colFirst="4" w:colLast="4"/>
            <w:permStart w:id="1812468626" w:edGrp="everyone" w:colFirst="6" w:colLast="6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555025448" w:edGrp="everyone" w:colFirst="1" w:colLast="1"/>
            <w:permStart w:id="1510953971" w:edGrp="everyone" w:colFirst="2" w:colLast="2"/>
            <w:permStart w:id="1977103372" w:edGrp="everyone" w:colFirst="3" w:colLast="3"/>
            <w:permStart w:id="1396588943" w:edGrp="everyone" w:colFirst="4" w:colLast="4"/>
            <w:permStart w:id="68372177" w:edGrp="everyone" w:colFirst="6" w:colLast="6"/>
            <w:permEnd w:id="1406283050"/>
            <w:permEnd w:id="53239333"/>
            <w:permEnd w:id="843995780"/>
            <w:permEnd w:id="636032218"/>
            <w:permEnd w:id="1812468626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260654634" w:edGrp="everyone" w:colFirst="1" w:colLast="1"/>
            <w:permStart w:id="1089937004" w:edGrp="everyone" w:colFirst="2" w:colLast="2"/>
            <w:permStart w:id="1713796513" w:edGrp="everyone" w:colFirst="3" w:colLast="3"/>
            <w:permStart w:id="733287712" w:edGrp="everyone" w:colFirst="4" w:colLast="4"/>
            <w:permStart w:id="1453553310" w:edGrp="everyone" w:colFirst="6" w:colLast="6"/>
            <w:permEnd w:id="555025448"/>
            <w:permEnd w:id="1510953971"/>
            <w:permEnd w:id="1977103372"/>
            <w:permEnd w:id="1396588943"/>
            <w:permEnd w:id="68372177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442054869" w:edGrp="everyone" w:colFirst="1" w:colLast="1"/>
            <w:permStart w:id="522793894" w:edGrp="everyone" w:colFirst="2" w:colLast="2"/>
            <w:permStart w:id="780078761" w:edGrp="everyone" w:colFirst="3" w:colLast="3"/>
            <w:permStart w:id="2071097257" w:edGrp="everyone" w:colFirst="4" w:colLast="4"/>
            <w:permStart w:id="859730856" w:edGrp="everyone" w:colFirst="6" w:colLast="6"/>
            <w:permEnd w:id="260654634"/>
            <w:permEnd w:id="1089937004"/>
            <w:permEnd w:id="1713796513"/>
            <w:permEnd w:id="733287712"/>
            <w:permEnd w:id="1453553310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39390858" w:edGrp="everyone" w:colFirst="1" w:colLast="1"/>
            <w:permStart w:id="1103249643" w:edGrp="everyone" w:colFirst="2" w:colLast="2"/>
            <w:permStart w:id="1867670840" w:edGrp="everyone" w:colFirst="3" w:colLast="3"/>
            <w:permStart w:id="1811898453" w:edGrp="everyone" w:colFirst="4" w:colLast="4"/>
            <w:permStart w:id="1797523018" w:edGrp="everyone" w:colFirst="6" w:colLast="6"/>
            <w:permEnd w:id="1442054869"/>
            <w:permEnd w:id="522793894"/>
            <w:permEnd w:id="780078761"/>
            <w:permEnd w:id="2071097257"/>
            <w:permEnd w:id="859730856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740582550" w:edGrp="everyone" w:colFirst="1" w:colLast="1"/>
            <w:permStart w:id="796008277" w:edGrp="everyone" w:colFirst="2" w:colLast="2"/>
            <w:permStart w:id="78273588" w:edGrp="everyone" w:colFirst="3" w:colLast="3"/>
            <w:permStart w:id="1769614925" w:edGrp="everyone" w:colFirst="4" w:colLast="4"/>
            <w:permStart w:id="1880757278" w:edGrp="everyone" w:colFirst="6" w:colLast="6"/>
            <w:permEnd w:id="39390858"/>
            <w:permEnd w:id="1103249643"/>
            <w:permEnd w:id="1867670840"/>
            <w:permEnd w:id="1811898453"/>
            <w:permEnd w:id="1797523018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86530" w:rsidRPr="0062466B" w:rsidTr="0062466B">
        <w:trPr>
          <w:trHeight w:val="283"/>
        </w:trPr>
        <w:tc>
          <w:tcPr>
            <w:tcW w:w="672" w:type="pct"/>
            <w:vAlign w:val="center"/>
          </w:tcPr>
          <w:p w:rsidR="00D86530" w:rsidRPr="0062466B" w:rsidRDefault="00D86530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252325410" w:edGrp="everyone" w:colFirst="1" w:colLast="1"/>
            <w:permStart w:id="1303979165" w:edGrp="everyone" w:colFirst="2" w:colLast="2"/>
            <w:permStart w:id="1228802543" w:edGrp="everyone" w:colFirst="3" w:colLast="3"/>
            <w:permStart w:id="2008551724" w:edGrp="everyone" w:colFirst="4" w:colLast="4"/>
            <w:permStart w:id="1676760008" w:edGrp="everyone" w:colFirst="6" w:colLast="6"/>
            <w:permEnd w:id="740582550"/>
            <w:permEnd w:id="796008277"/>
            <w:permEnd w:id="78273588"/>
            <w:permEnd w:id="1769614925"/>
            <w:permEnd w:id="1880757278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78" w:type="pct"/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D86530" w:rsidRPr="0062466B" w:rsidRDefault="00D86530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permEnd w:id="252325410"/>
      <w:permEnd w:id="1303979165"/>
      <w:permEnd w:id="1228802543"/>
      <w:permEnd w:id="2008551724"/>
      <w:permEnd w:id="1676760008"/>
    </w:tbl>
    <w:p w:rsidR="00D86530" w:rsidRPr="0062466B" w:rsidRDefault="00D86530" w:rsidP="00CF1F2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07202D" w:rsidRPr="0062466B" w:rsidRDefault="00623BFF" w:rsidP="00CF1F2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2466B">
        <w:rPr>
          <w:rFonts w:ascii="Times New Roman" w:hAnsi="Times New Roman" w:cs="Times New Roman"/>
          <w:i/>
          <w:sz w:val="16"/>
          <w:szCs w:val="16"/>
        </w:rPr>
        <w:t xml:space="preserve">Postupak sušenja </w:t>
      </w:r>
      <w:r w:rsidR="005F659F" w:rsidRPr="0062466B">
        <w:rPr>
          <w:rFonts w:ascii="Times New Roman" w:hAnsi="Times New Roman" w:cs="Times New Roman"/>
          <w:i/>
          <w:sz w:val="16"/>
          <w:szCs w:val="16"/>
        </w:rPr>
        <w:t>uzoraka</w:t>
      </w:r>
      <w:r w:rsidRPr="0062466B">
        <w:rPr>
          <w:rFonts w:ascii="Times New Roman" w:hAnsi="Times New Roman" w:cs="Times New Roman"/>
          <w:i/>
          <w:sz w:val="16"/>
          <w:szCs w:val="16"/>
        </w:rPr>
        <w:t xml:space="preserve"> ponavlja </w:t>
      </w:r>
      <w:r w:rsidR="005F659F" w:rsidRPr="0062466B">
        <w:rPr>
          <w:rFonts w:ascii="Times New Roman" w:hAnsi="Times New Roman" w:cs="Times New Roman"/>
          <w:i/>
          <w:sz w:val="16"/>
          <w:szCs w:val="16"/>
        </w:rPr>
        <w:t xml:space="preserve">se </w:t>
      </w:r>
      <w:r w:rsidRPr="0062466B">
        <w:rPr>
          <w:rFonts w:ascii="Times New Roman" w:hAnsi="Times New Roman" w:cs="Times New Roman"/>
          <w:i/>
          <w:sz w:val="16"/>
          <w:szCs w:val="16"/>
        </w:rPr>
        <w:t xml:space="preserve">dok razlika između dva mjerenja mase </w:t>
      </w:r>
      <w:r w:rsidR="005F659F" w:rsidRPr="0062466B">
        <w:rPr>
          <w:rFonts w:ascii="Times New Roman" w:hAnsi="Times New Roman" w:cs="Times New Roman"/>
          <w:i/>
          <w:sz w:val="16"/>
          <w:szCs w:val="16"/>
        </w:rPr>
        <w:t xml:space="preserve">uzoraka </w:t>
      </w:r>
      <w:r w:rsidRPr="0062466B">
        <w:rPr>
          <w:rFonts w:ascii="Times New Roman" w:hAnsi="Times New Roman" w:cs="Times New Roman"/>
          <w:i/>
          <w:sz w:val="16"/>
          <w:szCs w:val="16"/>
        </w:rPr>
        <w:t>ne bud</w:t>
      </w:r>
      <w:r w:rsidR="005F659F" w:rsidRPr="0062466B">
        <w:rPr>
          <w:rFonts w:ascii="Times New Roman" w:hAnsi="Times New Roman" w:cs="Times New Roman"/>
          <w:i/>
          <w:sz w:val="16"/>
          <w:szCs w:val="16"/>
        </w:rPr>
        <w:t>e</w:t>
      </w:r>
      <w:r w:rsidR="0062466B" w:rsidRPr="006246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466B">
        <w:rPr>
          <w:rFonts w:ascii="Times New Roman" w:hAnsi="Times New Roman" w:cs="Times New Roman"/>
          <w:i/>
          <w:sz w:val="16"/>
          <w:szCs w:val="16"/>
        </w:rPr>
        <w:t xml:space="preserve">manja od </w:t>
      </w:r>
      <w:r w:rsidR="00543AD5" w:rsidRPr="0062466B">
        <w:rPr>
          <w:rFonts w:ascii="Times New Roman" w:hAnsi="Times New Roman" w:cs="Times New Roman"/>
          <w:i/>
          <w:sz w:val="16"/>
          <w:szCs w:val="16"/>
        </w:rPr>
        <w:t>0,1</w:t>
      </w:r>
      <w:r w:rsidR="005F659F" w:rsidRPr="0062466B">
        <w:rPr>
          <w:rFonts w:ascii="Times New Roman" w:hAnsi="Times New Roman" w:cs="Times New Roman"/>
          <w:i/>
          <w:sz w:val="16"/>
          <w:szCs w:val="16"/>
        </w:rPr>
        <w:t>% mase</w:t>
      </w:r>
      <w:r w:rsidR="0062466B" w:rsidRPr="006246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F659F" w:rsidRPr="0062466B">
        <w:rPr>
          <w:rFonts w:ascii="Times New Roman" w:hAnsi="Times New Roman" w:cs="Times New Roman"/>
          <w:i/>
          <w:sz w:val="16"/>
          <w:szCs w:val="16"/>
        </w:rPr>
        <w:t>uzorka.</w:t>
      </w:r>
    </w:p>
    <w:p w:rsidR="00F742B1" w:rsidRPr="0062466B" w:rsidRDefault="00F742B1" w:rsidP="00CF1F2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86"/>
        <w:gridCol w:w="1489"/>
        <w:gridCol w:w="1489"/>
        <w:gridCol w:w="1489"/>
        <w:gridCol w:w="1489"/>
        <w:gridCol w:w="582"/>
        <w:gridCol w:w="1746"/>
      </w:tblGrid>
      <w:tr w:rsidR="0056660E" w:rsidRPr="0062466B" w:rsidTr="00B14416">
        <w:trPr>
          <w:trHeight w:val="340"/>
        </w:trPr>
        <w:tc>
          <w:tcPr>
            <w:tcW w:w="3784" w:type="pct"/>
            <w:gridSpan w:val="5"/>
            <w:shd w:val="clear" w:color="auto" w:fill="F2F2F2" w:themeFill="background1" w:themeFillShade="F2"/>
            <w:vAlign w:val="center"/>
          </w:tcPr>
          <w:p w:rsidR="0056660E" w:rsidRPr="0062466B" w:rsidRDefault="005F659F" w:rsidP="00CF1F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>PROCES POTAPANJA UZORKA U VOD</w:t>
            </w:r>
            <w:r w:rsidR="00E95797"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  <w:r w:rsidR="0056660E"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="000E4A4D"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>t</w:t>
            </w:r>
            <w:r w:rsidR="000E4A4D" w:rsidRPr="0062466B">
              <w:rPr>
                <w:rFonts w:ascii="Times New Roman" w:hAnsi="Times New Roman" w:cs="Times New Roman"/>
                <w:b/>
                <w:sz w:val="20"/>
                <w:szCs w:val="18"/>
                <w:vertAlign w:val="subscript"/>
              </w:rPr>
              <w:t>0</w:t>
            </w:r>
            <w:r w:rsidR="000E4A4D" w:rsidRPr="0062466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= _____ h ______ min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6660E" w:rsidRPr="0062466B" w:rsidRDefault="0056660E" w:rsidP="00CF1F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Merge w:val="restart"/>
            <w:shd w:val="clear" w:color="auto" w:fill="F2F2F2" w:themeFill="background1" w:themeFillShade="F2"/>
            <w:vAlign w:val="center"/>
          </w:tcPr>
          <w:p w:rsidR="000E4A4D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sa uzorka  </w:t>
            </w:r>
            <w:proofErr w:type="spellStart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vodoz</w:t>
            </w:r>
            <w:r w:rsidR="00B14416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sićenog</w:t>
            </w:r>
            <w:proofErr w:type="spellEnd"/>
          </w:p>
          <w:p w:rsidR="0056660E" w:rsidRPr="0062466B" w:rsidRDefault="00623BFF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0E4A4D" w:rsidRPr="0062466B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s</w:t>
            </w:r>
            <w:proofErr w:type="spellEnd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g)</w:t>
            </w:r>
          </w:p>
        </w:tc>
      </w:tr>
      <w:tr w:rsidR="0056660E" w:rsidRPr="0062466B" w:rsidTr="00B14416">
        <w:trPr>
          <w:trHeight w:val="397"/>
        </w:trPr>
        <w:tc>
          <w:tcPr>
            <w:tcW w:w="672" w:type="pct"/>
            <w:shd w:val="clear" w:color="auto" w:fill="F2F2F2" w:themeFill="background1" w:themeFillShade="F2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Broj epruvete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56660E" w:rsidRPr="0062466B" w:rsidRDefault="000E4A4D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Masa m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  <w:p w:rsidR="0056660E" w:rsidRPr="0062466B" w:rsidRDefault="0094251D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nakon 48</w:t>
            </w:r>
            <w:r w:rsidR="0056660E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56660E" w:rsidRPr="0062466B" w:rsidRDefault="000E4A4D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Masa m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  <w:p w:rsidR="0056660E" w:rsidRPr="0062466B" w:rsidRDefault="00082F7E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kon </w:t>
            </w:r>
            <w:r w:rsidR="0094251D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 w:rsidR="0056660E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56660E" w:rsidRPr="0062466B" w:rsidRDefault="000E4A4D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Masa m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  <w:p w:rsidR="0056660E" w:rsidRPr="0062466B" w:rsidRDefault="00B31FCA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56660E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akon</w:t>
            </w:r>
            <w:r w:rsidR="00CF13A4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251D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="0056660E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56660E" w:rsidRPr="0062466B" w:rsidRDefault="000E4A4D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Masa m</w:t>
            </w:r>
            <w:r w:rsidRPr="0062466B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  <w:p w:rsidR="0056660E" w:rsidRPr="0062466B" w:rsidRDefault="00082F7E" w:rsidP="00CF1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kon </w:t>
            </w:r>
            <w:r w:rsidR="0094251D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  <w:r w:rsidR="0056660E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Merge/>
            <w:shd w:val="clear" w:color="auto" w:fill="F2F2F2" w:themeFill="background1" w:themeFillShade="F2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449404487" w:edGrp="everyone" w:colFirst="1" w:colLast="1"/>
            <w:permStart w:id="306068260" w:edGrp="everyone" w:colFirst="2" w:colLast="2"/>
            <w:permStart w:id="890574496" w:edGrp="everyone" w:colFirst="3" w:colLast="3"/>
            <w:permStart w:id="815539616" w:edGrp="everyone" w:colFirst="4" w:colLast="4"/>
            <w:permStart w:id="1774746945" w:edGrp="everyone" w:colFirst="6" w:colLast="6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475430333" w:edGrp="everyone" w:colFirst="1" w:colLast="1"/>
            <w:permStart w:id="583743071" w:edGrp="everyone" w:colFirst="2" w:colLast="2"/>
            <w:permStart w:id="2091283943" w:edGrp="everyone" w:colFirst="3" w:colLast="3"/>
            <w:permStart w:id="575685426" w:edGrp="everyone" w:colFirst="4" w:colLast="4"/>
            <w:permStart w:id="1284865474" w:edGrp="everyone" w:colFirst="6" w:colLast="6"/>
            <w:permEnd w:id="449404487"/>
            <w:permEnd w:id="306068260"/>
            <w:permEnd w:id="890574496"/>
            <w:permEnd w:id="815539616"/>
            <w:permEnd w:id="1774746945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5077943" w:edGrp="everyone" w:colFirst="1" w:colLast="1"/>
            <w:permStart w:id="572922091" w:edGrp="everyone" w:colFirst="2" w:colLast="2"/>
            <w:permStart w:id="655316311" w:edGrp="everyone" w:colFirst="3" w:colLast="3"/>
            <w:permStart w:id="201924729" w:edGrp="everyone" w:colFirst="4" w:colLast="4"/>
            <w:permStart w:id="1556686949" w:edGrp="everyone" w:colFirst="6" w:colLast="6"/>
            <w:permEnd w:id="475430333"/>
            <w:permEnd w:id="583743071"/>
            <w:permEnd w:id="2091283943"/>
            <w:permEnd w:id="575685426"/>
            <w:permEnd w:id="1284865474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277959959" w:edGrp="everyone" w:colFirst="1" w:colLast="1"/>
            <w:permStart w:id="763776125" w:edGrp="everyone" w:colFirst="2" w:colLast="2"/>
            <w:permStart w:id="1466118195" w:edGrp="everyone" w:colFirst="3" w:colLast="3"/>
            <w:permStart w:id="2129935253" w:edGrp="everyone" w:colFirst="4" w:colLast="4"/>
            <w:permStart w:id="896293408" w:edGrp="everyone" w:colFirst="6" w:colLast="6"/>
            <w:permEnd w:id="15077943"/>
            <w:permEnd w:id="572922091"/>
            <w:permEnd w:id="655316311"/>
            <w:permEnd w:id="201924729"/>
            <w:permEnd w:id="1556686949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954410050" w:edGrp="everyone" w:colFirst="1" w:colLast="1"/>
            <w:permStart w:id="240724077" w:edGrp="everyone" w:colFirst="2" w:colLast="2"/>
            <w:permStart w:id="1593122152" w:edGrp="everyone" w:colFirst="3" w:colLast="3"/>
            <w:permStart w:id="426915730" w:edGrp="everyone" w:colFirst="4" w:colLast="4"/>
            <w:permStart w:id="1205284851" w:edGrp="everyone" w:colFirst="6" w:colLast="6"/>
            <w:permEnd w:id="277959959"/>
            <w:permEnd w:id="763776125"/>
            <w:permEnd w:id="1466118195"/>
            <w:permEnd w:id="2129935253"/>
            <w:permEnd w:id="896293408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660E" w:rsidRPr="0062466B" w:rsidTr="0062466B">
        <w:trPr>
          <w:trHeight w:val="283"/>
        </w:trPr>
        <w:tc>
          <w:tcPr>
            <w:tcW w:w="672" w:type="pct"/>
            <w:vAlign w:val="center"/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326672931" w:edGrp="everyone" w:colFirst="1" w:colLast="1"/>
            <w:permStart w:id="946032499" w:edGrp="everyone" w:colFirst="2" w:colLast="2"/>
            <w:permStart w:id="1135309863" w:edGrp="everyone" w:colFirst="3" w:colLast="3"/>
            <w:permStart w:id="1400520723" w:edGrp="everyone" w:colFirst="4" w:colLast="4"/>
            <w:permStart w:id="1298550624" w:edGrp="everyone" w:colFirst="6" w:colLast="6"/>
            <w:permEnd w:id="954410050"/>
            <w:permEnd w:id="240724077"/>
            <w:permEnd w:id="1593122152"/>
            <w:permEnd w:id="426915730"/>
            <w:permEnd w:id="1205284851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56660E" w:rsidRPr="0062466B" w:rsidRDefault="0056660E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56660E" w:rsidRPr="0062466B" w:rsidRDefault="0056660E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86530" w:rsidRPr="0062466B" w:rsidTr="0062466B">
        <w:trPr>
          <w:trHeight w:val="283"/>
        </w:trPr>
        <w:tc>
          <w:tcPr>
            <w:tcW w:w="672" w:type="pct"/>
            <w:vAlign w:val="center"/>
          </w:tcPr>
          <w:p w:rsidR="00D86530" w:rsidRPr="0062466B" w:rsidRDefault="00D86530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19620815" w:edGrp="everyone" w:colFirst="1" w:colLast="1"/>
            <w:permStart w:id="612446788" w:edGrp="everyone" w:colFirst="2" w:colLast="2"/>
            <w:permStart w:id="981086479" w:edGrp="everyone" w:colFirst="3" w:colLast="3"/>
            <w:permStart w:id="179905197" w:edGrp="everyone" w:colFirst="4" w:colLast="4"/>
            <w:permStart w:id="1499207733" w:edGrp="everyone" w:colFirst="6" w:colLast="6"/>
            <w:permEnd w:id="1326672931"/>
            <w:permEnd w:id="946032499"/>
            <w:permEnd w:id="1135309863"/>
            <w:permEnd w:id="1400520723"/>
            <w:permEnd w:id="1298550624"/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78" w:type="pct"/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D86530" w:rsidRPr="0062466B" w:rsidRDefault="00D86530" w:rsidP="00CF1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D86530" w:rsidRPr="0062466B" w:rsidRDefault="00D86530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permEnd w:id="119620815"/>
      <w:permEnd w:id="612446788"/>
      <w:permEnd w:id="981086479"/>
      <w:permEnd w:id="179905197"/>
      <w:permEnd w:id="1499207733"/>
    </w:tbl>
    <w:p w:rsidR="00D86530" w:rsidRPr="0062466B" w:rsidRDefault="00D86530" w:rsidP="00CF1F2E">
      <w:pPr>
        <w:spacing w:after="0" w:line="240" w:lineRule="auto"/>
        <w:ind w:left="-142"/>
        <w:rPr>
          <w:rFonts w:ascii="Times New Roman" w:hAnsi="Times New Roman" w:cs="Times New Roman"/>
          <w:i/>
          <w:sz w:val="16"/>
          <w:szCs w:val="16"/>
        </w:rPr>
      </w:pPr>
    </w:p>
    <w:p w:rsidR="005F659F" w:rsidRPr="0062466B" w:rsidRDefault="005F659F" w:rsidP="00CF1F2E">
      <w:pPr>
        <w:spacing w:after="0" w:line="240" w:lineRule="auto"/>
        <w:ind w:left="-142"/>
        <w:rPr>
          <w:rFonts w:ascii="Times New Roman" w:hAnsi="Times New Roman" w:cs="Times New Roman"/>
          <w:i/>
          <w:sz w:val="16"/>
          <w:szCs w:val="16"/>
        </w:rPr>
      </w:pPr>
      <w:r w:rsidRPr="0062466B">
        <w:rPr>
          <w:rFonts w:ascii="Times New Roman" w:hAnsi="Times New Roman" w:cs="Times New Roman"/>
          <w:i/>
          <w:sz w:val="16"/>
          <w:szCs w:val="16"/>
        </w:rPr>
        <w:t>Postupak</w:t>
      </w:r>
      <w:r w:rsidR="0062466B" w:rsidRPr="006246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466B">
        <w:rPr>
          <w:rFonts w:ascii="Times New Roman" w:hAnsi="Times New Roman" w:cs="Times New Roman"/>
          <w:i/>
          <w:sz w:val="16"/>
          <w:szCs w:val="16"/>
        </w:rPr>
        <w:t>potapanja</w:t>
      </w:r>
      <w:r w:rsidR="0062466B" w:rsidRPr="006246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466B">
        <w:rPr>
          <w:rFonts w:ascii="Times New Roman" w:hAnsi="Times New Roman" w:cs="Times New Roman"/>
          <w:i/>
          <w:sz w:val="16"/>
          <w:szCs w:val="16"/>
        </w:rPr>
        <w:t>uzorka u vodu ponavlja se dok razlika između dva mjerenja mase uzorka  ne</w:t>
      </w:r>
      <w:r w:rsidR="0062466B" w:rsidRPr="006246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466B">
        <w:rPr>
          <w:rFonts w:ascii="Times New Roman" w:hAnsi="Times New Roman" w:cs="Times New Roman"/>
          <w:i/>
          <w:sz w:val="16"/>
          <w:szCs w:val="16"/>
        </w:rPr>
        <w:t>bude</w:t>
      </w:r>
      <w:r w:rsidR="0062466B" w:rsidRPr="006246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466B">
        <w:rPr>
          <w:rFonts w:ascii="Times New Roman" w:hAnsi="Times New Roman" w:cs="Times New Roman"/>
          <w:i/>
          <w:sz w:val="16"/>
          <w:szCs w:val="16"/>
        </w:rPr>
        <w:t xml:space="preserve">manja od </w:t>
      </w:r>
      <w:r w:rsidR="00543AD5" w:rsidRPr="0062466B">
        <w:rPr>
          <w:rFonts w:ascii="Times New Roman" w:hAnsi="Times New Roman" w:cs="Times New Roman"/>
          <w:i/>
          <w:sz w:val="16"/>
          <w:szCs w:val="16"/>
        </w:rPr>
        <w:t>0,</w:t>
      </w:r>
      <w:r w:rsidRPr="0062466B">
        <w:rPr>
          <w:rFonts w:ascii="Times New Roman" w:hAnsi="Times New Roman" w:cs="Times New Roman"/>
          <w:i/>
          <w:sz w:val="16"/>
          <w:szCs w:val="16"/>
        </w:rPr>
        <w:t>1% mase</w:t>
      </w:r>
      <w:r w:rsidR="0062466B" w:rsidRPr="0062466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466B">
        <w:rPr>
          <w:rFonts w:ascii="Times New Roman" w:hAnsi="Times New Roman" w:cs="Times New Roman"/>
          <w:i/>
          <w:sz w:val="16"/>
          <w:szCs w:val="16"/>
        </w:rPr>
        <w:t>uzorka.</w:t>
      </w:r>
    </w:p>
    <w:p w:rsidR="00B14416" w:rsidRPr="0062466B" w:rsidRDefault="00B14416" w:rsidP="00CF1F2E">
      <w:pPr>
        <w:spacing w:after="0" w:line="240" w:lineRule="auto"/>
        <w:ind w:left="-142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7202D" w:rsidRPr="0062466B" w:rsidTr="00B14416">
        <w:trPr>
          <w:trHeight w:val="28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7202D" w:rsidRPr="0062466B" w:rsidRDefault="0007202D" w:rsidP="00CF1F2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Napomena uz eventualna odstupanja postupka ispitivanja od zahtjeva standarda</w:t>
            </w:r>
          </w:p>
        </w:tc>
      </w:tr>
      <w:tr w:rsidR="0007202D" w:rsidRPr="0062466B" w:rsidTr="0062466B">
        <w:trPr>
          <w:trHeight w:val="737"/>
        </w:trPr>
        <w:tc>
          <w:tcPr>
            <w:tcW w:w="5000" w:type="pct"/>
            <w:gridSpan w:val="4"/>
          </w:tcPr>
          <w:p w:rsidR="0007202D" w:rsidRPr="0062466B" w:rsidRDefault="0007202D" w:rsidP="0062466B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691094529" w:edGrp="everyone" w:colFirst="0" w:colLast="0"/>
          </w:p>
        </w:tc>
      </w:tr>
      <w:permEnd w:id="691094529"/>
      <w:tr w:rsidR="00F97163" w:rsidRPr="0062466B" w:rsidTr="00B14416">
        <w:trPr>
          <w:trHeight w:val="283"/>
        </w:trPr>
        <w:tc>
          <w:tcPr>
            <w:tcW w:w="1250" w:type="pct"/>
            <w:tcBorders>
              <w:bottom w:val="nil"/>
              <w:right w:val="single" w:sz="4" w:space="0" w:color="auto"/>
            </w:tcBorders>
          </w:tcPr>
          <w:p w:rsidR="00F97163" w:rsidRPr="0062466B" w:rsidRDefault="00F97163" w:rsidP="00624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Ispitao (potpis)</w:t>
            </w:r>
            <w:r w:rsidR="00F42121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466B" w:rsidRPr="0062466B" w:rsidRDefault="0062466B" w:rsidP="00624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Datum: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7163" w:rsidRPr="0062466B" w:rsidRDefault="00F97163" w:rsidP="00624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Kontrola (potpis)</w:t>
            </w:r>
            <w:r w:rsidR="00F42121"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250" w:type="pct"/>
            <w:tcBorders>
              <w:left w:val="single" w:sz="4" w:space="0" w:color="auto"/>
              <w:bottom w:val="nil"/>
            </w:tcBorders>
          </w:tcPr>
          <w:p w:rsidR="0062466B" w:rsidRPr="0062466B" w:rsidRDefault="0062466B" w:rsidP="00624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66B">
              <w:rPr>
                <w:rFonts w:ascii="Times New Roman" w:hAnsi="Times New Roman" w:cs="Times New Roman"/>
                <w:b/>
                <w:sz w:val="18"/>
                <w:szCs w:val="18"/>
              </w:rPr>
              <w:t>Datum:</w:t>
            </w:r>
          </w:p>
        </w:tc>
      </w:tr>
      <w:tr w:rsidR="00F97163" w:rsidRPr="0062466B" w:rsidTr="0062466B">
        <w:trPr>
          <w:trHeight w:val="283"/>
        </w:trPr>
        <w:tc>
          <w:tcPr>
            <w:tcW w:w="1250" w:type="pct"/>
            <w:tcBorders>
              <w:top w:val="nil"/>
              <w:right w:val="single" w:sz="4" w:space="0" w:color="auto"/>
            </w:tcBorders>
            <w:vAlign w:val="center"/>
          </w:tcPr>
          <w:p w:rsidR="00F97163" w:rsidRPr="0062466B" w:rsidRDefault="00F97163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882522486" w:edGrp="everyone" w:colFirst="0" w:colLast="0"/>
            <w:permStart w:id="678380338" w:edGrp="everyone" w:colFirst="1" w:colLast="1"/>
            <w:permStart w:id="262232473" w:edGrp="everyone" w:colFirst="2" w:colLast="2"/>
            <w:permStart w:id="1251947454" w:edGrp="everyone" w:colFirst="3" w:colLast="3"/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7163" w:rsidRPr="0062466B" w:rsidRDefault="00F97163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7163" w:rsidRPr="0062466B" w:rsidRDefault="00F97163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</w:tcBorders>
            <w:vAlign w:val="center"/>
          </w:tcPr>
          <w:p w:rsidR="00F97163" w:rsidRPr="0062466B" w:rsidRDefault="00F97163" w:rsidP="006246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permEnd w:id="882522486"/>
      <w:permEnd w:id="678380338"/>
      <w:permEnd w:id="262232473"/>
      <w:permEnd w:id="1251947454"/>
    </w:tbl>
    <w:p w:rsidR="00CF1F2E" w:rsidRPr="0062466B" w:rsidRDefault="00CF1F2E" w:rsidP="009061CF">
      <w:pPr>
        <w:spacing w:after="0"/>
        <w:rPr>
          <w:rFonts w:ascii="Times New Roman" w:hAnsi="Times New Roman" w:cs="Times New Roman"/>
        </w:rPr>
      </w:pPr>
    </w:p>
    <w:sectPr w:rsidR="00CF1F2E" w:rsidRPr="0062466B" w:rsidSect="009061CF">
      <w:headerReference w:type="default" r:id="rId8"/>
      <w:footerReference w:type="default" r:id="rId9"/>
      <w:pgSz w:w="11906" w:h="16838" w:code="9"/>
      <w:pgMar w:top="1134" w:right="1134" w:bottom="1134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38BA" w:rsidRDefault="005F38BA" w:rsidP="00816DE2">
      <w:pPr>
        <w:spacing w:after="0" w:line="240" w:lineRule="auto"/>
      </w:pPr>
      <w:r>
        <w:separator/>
      </w:r>
    </w:p>
  </w:endnote>
  <w:endnote w:type="continuationSeparator" w:id="0">
    <w:p w:rsidR="005F38BA" w:rsidRDefault="005F38BA" w:rsidP="0081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1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142"/>
      <w:gridCol w:w="3159"/>
    </w:tblGrid>
    <w:tr w:rsidR="00816DE2" w:rsidRPr="009160F6" w:rsidTr="00F97163">
      <w:tc>
        <w:tcPr>
          <w:tcW w:w="1669" w:type="pct"/>
        </w:tcPr>
        <w:p w:rsidR="00816DE2" w:rsidRPr="009160F6" w:rsidRDefault="00B14416" w:rsidP="00762CFF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Izdao i ovjerio: PRK</w:t>
          </w:r>
        </w:p>
      </w:tc>
      <w:tc>
        <w:tcPr>
          <w:tcW w:w="1661" w:type="pct"/>
        </w:tcPr>
        <w:p w:rsidR="00816DE2" w:rsidRPr="009160F6" w:rsidRDefault="00816DE2" w:rsidP="00762CFF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70" w:type="pct"/>
          <w:vAlign w:val="bottom"/>
        </w:tcPr>
        <w:p w:rsidR="00816DE2" w:rsidRPr="009160F6" w:rsidRDefault="00816DE2" w:rsidP="00816DE2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6A04C5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6A04C5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9061CF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6A04C5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>
            <w:rPr>
              <w:rFonts w:ascii="Times New Roman" w:hAnsi="Times New Roman"/>
              <w:b/>
              <w:sz w:val="18"/>
              <w:szCs w:val="18"/>
            </w:rPr>
            <w:t>1</w:t>
          </w:r>
        </w:p>
      </w:tc>
    </w:tr>
  </w:tbl>
  <w:p w:rsidR="00816DE2" w:rsidRDefault="00816DE2">
    <w:pPr>
      <w:pStyle w:val="Podnoje"/>
    </w:pPr>
  </w:p>
  <w:p w:rsidR="00816DE2" w:rsidRDefault="00816D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38BA" w:rsidRDefault="005F38BA" w:rsidP="00816DE2">
      <w:pPr>
        <w:spacing w:after="0" w:line="240" w:lineRule="auto"/>
      </w:pPr>
      <w:r>
        <w:separator/>
      </w:r>
    </w:p>
  </w:footnote>
  <w:footnote w:type="continuationSeparator" w:id="0">
    <w:p w:rsidR="005F38BA" w:rsidRDefault="005F38BA" w:rsidP="0081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CF1F2E" w:rsidRPr="009160F6" w:rsidTr="00A7259B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CF1F2E" w:rsidRPr="009160F6" w:rsidRDefault="00CF1F2E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026F0E6A" wp14:editId="7988A84F">
                <wp:extent cx="457200" cy="629285"/>
                <wp:effectExtent l="0" t="0" r="0" b="0"/>
                <wp:docPr id="1" name="Slika 1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CF1F2E" w:rsidRDefault="00CF1F2E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D06D02">
            <w:rPr>
              <w:rFonts w:ascii="Times New Roman" w:hAnsi="Times New Roman"/>
              <w:b/>
              <w:sz w:val="20"/>
            </w:rPr>
            <w:t>RUDARSKI INSTITUT</w:t>
          </w:r>
          <w:r>
            <w:rPr>
              <w:rFonts w:ascii="Times New Roman" w:hAnsi="Times New Roman"/>
              <w:b/>
              <w:sz w:val="20"/>
            </w:rPr>
            <w:t xml:space="preserve"> d.d.</w:t>
          </w:r>
          <w:r w:rsidRPr="00D06D02">
            <w:rPr>
              <w:rFonts w:ascii="Times New Roman" w:hAnsi="Times New Roman"/>
              <w:b/>
              <w:sz w:val="20"/>
            </w:rPr>
            <w:t xml:space="preserve"> TUZLA</w:t>
          </w:r>
          <w:r w:rsidRPr="009160F6">
            <w:rPr>
              <w:rFonts w:ascii="Times New Roman" w:hAnsi="Times New Roman"/>
              <w:b/>
              <w:sz w:val="20"/>
            </w:rPr>
            <w:t xml:space="preserve"> </w:t>
          </w:r>
        </w:p>
        <w:p w:rsidR="00CF1F2E" w:rsidRPr="009160F6" w:rsidRDefault="00CF1F2E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-Ispitne laboratorije-</w:t>
          </w:r>
        </w:p>
      </w:tc>
      <w:tc>
        <w:tcPr>
          <w:tcW w:w="770" w:type="pct"/>
          <w:vAlign w:val="center"/>
        </w:tcPr>
        <w:p w:rsidR="00CF1F2E" w:rsidRPr="006C5016" w:rsidRDefault="00CF1F2E" w:rsidP="00A7259B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Izdanje:</w:t>
          </w:r>
        </w:p>
        <w:p w:rsidR="00CF1F2E" w:rsidRPr="006C5016" w:rsidRDefault="00CF1F2E" w:rsidP="00A7259B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4</w:t>
          </w:r>
        </w:p>
      </w:tc>
    </w:tr>
    <w:tr w:rsidR="00CF1F2E" w:rsidRPr="009160F6" w:rsidTr="00A7259B">
      <w:trPr>
        <w:trHeight w:val="413"/>
        <w:jc w:val="center"/>
      </w:trPr>
      <w:tc>
        <w:tcPr>
          <w:tcW w:w="822" w:type="pct"/>
          <w:vMerge/>
          <w:vAlign w:val="center"/>
        </w:tcPr>
        <w:p w:rsidR="00CF1F2E" w:rsidRPr="009160F6" w:rsidRDefault="00CF1F2E" w:rsidP="00A7259B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CF1F2E" w:rsidRPr="00D06D02" w:rsidRDefault="00CF1F2E" w:rsidP="00A7259B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770" w:type="pct"/>
          <w:vAlign w:val="center"/>
        </w:tcPr>
        <w:p w:rsidR="00CF1F2E" w:rsidRPr="006C5016" w:rsidRDefault="00CF1F2E" w:rsidP="00A7259B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Datum:</w:t>
          </w:r>
        </w:p>
        <w:p w:rsidR="00CF1F2E" w:rsidRPr="006C5016" w:rsidRDefault="00CF1F2E" w:rsidP="009061CF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20</w:t>
          </w:r>
          <w:r>
            <w:rPr>
              <w:rFonts w:ascii="Times New Roman" w:hAnsi="Times New Roman"/>
              <w:sz w:val="20"/>
            </w:rPr>
            <w:t>19</w:t>
          </w:r>
          <w:r w:rsidRPr="006C5016">
            <w:rPr>
              <w:rFonts w:ascii="Times New Roman" w:hAnsi="Times New Roman"/>
              <w:sz w:val="20"/>
            </w:rPr>
            <w:t>-</w:t>
          </w:r>
          <w:r w:rsidR="009061CF">
            <w:rPr>
              <w:rFonts w:ascii="Times New Roman" w:hAnsi="Times New Roman"/>
              <w:sz w:val="20"/>
            </w:rPr>
            <w:t>07-29</w:t>
          </w:r>
        </w:p>
      </w:tc>
    </w:tr>
  </w:tbl>
  <w:p w:rsidR="00816DE2" w:rsidRPr="00CF1F2E" w:rsidRDefault="00816DE2" w:rsidP="00CF1F2E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421D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E1391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905EAA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62EB7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D72355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9A7CA1"/>
    <w:multiLevelType w:val="hybridMultilevel"/>
    <w:tmpl w:val="C5BE8094"/>
    <w:lvl w:ilvl="0" w:tplc="673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5eRcCSfiyJqKzkfWOGSMMiQKi6Pu6Z1u/X1rj6D2tQieD2xSCa2wSag2oIC7w0GiwgJmkgdYtHxeGShfwoO2g==" w:salt="ZSwBaZFhNFq0y3WLPUSi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A7C"/>
    <w:rsid w:val="00042567"/>
    <w:rsid w:val="00046EC3"/>
    <w:rsid w:val="0007202D"/>
    <w:rsid w:val="00074C08"/>
    <w:rsid w:val="00082F7E"/>
    <w:rsid w:val="00090126"/>
    <w:rsid w:val="00096C10"/>
    <w:rsid w:val="000E4A4D"/>
    <w:rsid w:val="001438A3"/>
    <w:rsid w:val="001561C5"/>
    <w:rsid w:val="00186FC7"/>
    <w:rsid w:val="001C3F43"/>
    <w:rsid w:val="001C7B17"/>
    <w:rsid w:val="001E6597"/>
    <w:rsid w:val="00213147"/>
    <w:rsid w:val="002168D8"/>
    <w:rsid w:val="0025447F"/>
    <w:rsid w:val="00264602"/>
    <w:rsid w:val="002B7E5B"/>
    <w:rsid w:val="002D3898"/>
    <w:rsid w:val="00364B4A"/>
    <w:rsid w:val="003746B8"/>
    <w:rsid w:val="003A0913"/>
    <w:rsid w:val="003F4127"/>
    <w:rsid w:val="00404136"/>
    <w:rsid w:val="0046543F"/>
    <w:rsid w:val="00480D3F"/>
    <w:rsid w:val="004D13A5"/>
    <w:rsid w:val="004F3BBB"/>
    <w:rsid w:val="004F4456"/>
    <w:rsid w:val="004F6B72"/>
    <w:rsid w:val="005128B7"/>
    <w:rsid w:val="00543AD5"/>
    <w:rsid w:val="0056660E"/>
    <w:rsid w:val="00570724"/>
    <w:rsid w:val="00573CA9"/>
    <w:rsid w:val="00597A2A"/>
    <w:rsid w:val="005F38BA"/>
    <w:rsid w:val="005F659F"/>
    <w:rsid w:val="00623BFF"/>
    <w:rsid w:val="0062466B"/>
    <w:rsid w:val="00625EC1"/>
    <w:rsid w:val="00683B6E"/>
    <w:rsid w:val="00692F31"/>
    <w:rsid w:val="006A04C5"/>
    <w:rsid w:val="006A1BC9"/>
    <w:rsid w:val="006A4A9C"/>
    <w:rsid w:val="006B7387"/>
    <w:rsid w:val="006D2169"/>
    <w:rsid w:val="006E59D3"/>
    <w:rsid w:val="006F1831"/>
    <w:rsid w:val="00755B02"/>
    <w:rsid w:val="00777750"/>
    <w:rsid w:val="007B30A4"/>
    <w:rsid w:val="007B7735"/>
    <w:rsid w:val="007C424D"/>
    <w:rsid w:val="007F277C"/>
    <w:rsid w:val="007F3470"/>
    <w:rsid w:val="008123C3"/>
    <w:rsid w:val="00816DE2"/>
    <w:rsid w:val="0085670D"/>
    <w:rsid w:val="00863BC4"/>
    <w:rsid w:val="008675BE"/>
    <w:rsid w:val="00874C5A"/>
    <w:rsid w:val="00891A7C"/>
    <w:rsid w:val="008B4AF5"/>
    <w:rsid w:val="009061CF"/>
    <w:rsid w:val="00920CDE"/>
    <w:rsid w:val="0094251D"/>
    <w:rsid w:val="00996A7E"/>
    <w:rsid w:val="009B7C2B"/>
    <w:rsid w:val="009D047A"/>
    <w:rsid w:val="00A85116"/>
    <w:rsid w:val="00B14416"/>
    <w:rsid w:val="00B31FCA"/>
    <w:rsid w:val="00B34272"/>
    <w:rsid w:val="00B82AE3"/>
    <w:rsid w:val="00C24902"/>
    <w:rsid w:val="00C24AF5"/>
    <w:rsid w:val="00C4058C"/>
    <w:rsid w:val="00C40F1B"/>
    <w:rsid w:val="00CD2006"/>
    <w:rsid w:val="00CF13A4"/>
    <w:rsid w:val="00CF1F2E"/>
    <w:rsid w:val="00D34412"/>
    <w:rsid w:val="00D86530"/>
    <w:rsid w:val="00D90E86"/>
    <w:rsid w:val="00DC0F62"/>
    <w:rsid w:val="00E110BE"/>
    <w:rsid w:val="00E23E9D"/>
    <w:rsid w:val="00E66D31"/>
    <w:rsid w:val="00E937D3"/>
    <w:rsid w:val="00E95797"/>
    <w:rsid w:val="00EB2FE4"/>
    <w:rsid w:val="00ED0C9E"/>
    <w:rsid w:val="00F42121"/>
    <w:rsid w:val="00F61928"/>
    <w:rsid w:val="00F63E58"/>
    <w:rsid w:val="00F65E0F"/>
    <w:rsid w:val="00F73D71"/>
    <w:rsid w:val="00F742B1"/>
    <w:rsid w:val="00F87D8F"/>
    <w:rsid w:val="00F93E10"/>
    <w:rsid w:val="00F97163"/>
    <w:rsid w:val="00FA49C1"/>
    <w:rsid w:val="00FD584C"/>
    <w:rsid w:val="00FE6CA7"/>
    <w:rsid w:val="00FF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B93F"/>
  <w15:docId w15:val="{F3EEE336-6E99-4D21-8D0F-9EE2BF5D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FE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144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1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9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57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24902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81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6DE2"/>
  </w:style>
  <w:style w:type="paragraph" w:styleId="Podnoje">
    <w:name w:val="footer"/>
    <w:basedOn w:val="Normal"/>
    <w:link w:val="PodnojeChar"/>
    <w:uiPriority w:val="99"/>
    <w:unhideWhenUsed/>
    <w:rsid w:val="0081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6DE2"/>
  </w:style>
  <w:style w:type="character" w:customStyle="1" w:styleId="Naslov1Char">
    <w:name w:val="Naslov 1 Char"/>
    <w:basedOn w:val="Zadanifontodlomka"/>
    <w:link w:val="Naslov1"/>
    <w:uiPriority w:val="9"/>
    <w:rsid w:val="00B1441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B1CB-6437-4F9C-8152-CD63E6D4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5</Words>
  <Characters>1118</Characters>
  <Application>Microsoft Office Word</Application>
  <DocSecurity>8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User</cp:lastModifiedBy>
  <cp:revision>11</cp:revision>
  <cp:lastPrinted>2019-08-29T12:27:00Z</cp:lastPrinted>
  <dcterms:created xsi:type="dcterms:W3CDTF">2016-05-04T17:41:00Z</dcterms:created>
  <dcterms:modified xsi:type="dcterms:W3CDTF">2020-04-30T09:58:00Z</dcterms:modified>
</cp:coreProperties>
</file>